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A45E83" w:rsidRPr="007326BD" w:rsidTr="00A45E83">
        <w:tc>
          <w:tcPr>
            <w:tcW w:w="8978" w:type="dxa"/>
          </w:tcPr>
          <w:p w:rsidR="00D27CAF" w:rsidRDefault="00164F26" w:rsidP="00D64D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bookmarkStart w:id="0" w:name="ente"/>
            <w:bookmarkStart w:id="1" w:name="_GoBack"/>
            <w:bookmarkEnd w:id="0"/>
            <w:bookmarkEnd w:id="1"/>
            <w:r>
              <w:rPr>
                <w:rFonts w:ascii="Arial" w:hAnsi="Arial" w:cs="Arial"/>
                <w:b/>
                <w:sz w:val="24"/>
                <w:szCs w:val="28"/>
              </w:rPr>
              <w:t>CUENTA PÚBLICA - MUNICIPIO SANTA MARÍA DEL ORO</w:t>
            </w:r>
          </w:p>
          <w:p w:rsidR="00D64D9B" w:rsidRPr="00B00212" w:rsidRDefault="00D64D9B" w:rsidP="00D64D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B00212">
              <w:rPr>
                <w:rFonts w:ascii="Arial" w:hAnsi="Arial" w:cs="Arial"/>
                <w:b/>
                <w:sz w:val="24"/>
                <w:szCs w:val="28"/>
              </w:rPr>
              <w:t>NOTAS A LOS ESTADOS FINANCIEROS</w:t>
            </w:r>
          </w:p>
          <w:p w:rsidR="00D64D9B" w:rsidRPr="00B00212" w:rsidRDefault="00D64D9B" w:rsidP="00D64D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B00212">
              <w:rPr>
                <w:rFonts w:ascii="Arial" w:hAnsi="Arial" w:cs="Arial"/>
                <w:b/>
                <w:sz w:val="24"/>
                <w:szCs w:val="28"/>
              </w:rPr>
              <w:t>DE MEMORIA</w:t>
            </w:r>
          </w:p>
          <w:p w:rsidR="00A45E83" w:rsidRPr="00076D0B" w:rsidRDefault="00203DB3" w:rsidP="00076D0B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Cs w:val="28"/>
              </w:rPr>
            </w:pPr>
            <w:r>
              <w:rPr>
                <w:rFonts w:ascii="Arial" w:hAnsi="Arial" w:cs="Arial"/>
                <w:b/>
                <w:i/>
                <w:szCs w:val="28"/>
              </w:rPr>
              <w:t>(</w:t>
            </w:r>
            <w:r w:rsidR="00D64D9B" w:rsidRPr="00D2268A">
              <w:rPr>
                <w:rFonts w:ascii="Arial" w:hAnsi="Arial" w:cs="Arial"/>
                <w:b/>
                <w:i/>
                <w:szCs w:val="28"/>
              </w:rPr>
              <w:t>CUENTAS DE ORDEN)</w:t>
            </w:r>
          </w:p>
          <w:p w:rsidR="00A45E83" w:rsidRPr="007D77B1" w:rsidRDefault="00164F26" w:rsidP="00A45E8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2" w:name="periodo"/>
            <w:bookmarkEnd w:id="2"/>
            <w:r>
              <w:rPr>
                <w:rFonts w:ascii="Arial" w:hAnsi="Arial" w:cs="Arial"/>
                <w:b/>
                <w:sz w:val="24"/>
                <w:szCs w:val="24"/>
              </w:rPr>
              <w:t>DEL 1 DE ENERO AL 31 DE DICIEMBRE DE 2022</w:t>
            </w:r>
          </w:p>
        </w:tc>
      </w:tr>
    </w:tbl>
    <w:p w:rsidR="00806603" w:rsidRPr="007326BD" w:rsidRDefault="00806603" w:rsidP="00A45E83">
      <w:pPr>
        <w:spacing w:after="120" w:line="240" w:lineRule="auto"/>
        <w:rPr>
          <w:rFonts w:ascii="Arial" w:hAnsi="Arial" w:cs="Arial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A45E83" w:rsidRPr="007326BD" w:rsidTr="00A45E83">
        <w:tc>
          <w:tcPr>
            <w:tcW w:w="8978" w:type="dxa"/>
          </w:tcPr>
          <w:p w:rsidR="00164F26" w:rsidRDefault="00164F26" w:rsidP="00164F26">
            <w:pPr>
              <w:autoSpaceDE w:val="0"/>
              <w:autoSpaceDN w:val="0"/>
              <w:adjustRightInd w:val="0"/>
              <w:spacing w:after="240" w:line="216" w:lineRule="exact"/>
              <w:ind w:firstLine="289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</w:pPr>
            <w:bookmarkStart w:id="3" w:name="cuerpo"/>
            <w:bookmarkEnd w:id="3"/>
            <w:r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  <w:t>NOTAS DE MEMORIA (CUENTAS DE ORDEN)</w:t>
            </w:r>
          </w:p>
          <w:p w:rsidR="00164F26" w:rsidRDefault="00164F26" w:rsidP="00164F26">
            <w:pPr>
              <w:autoSpaceDE w:val="0"/>
              <w:autoSpaceDN w:val="0"/>
              <w:adjustRightInd w:val="0"/>
              <w:spacing w:after="101" w:line="224" w:lineRule="exact"/>
              <w:ind w:firstLine="288"/>
              <w:jc w:val="both"/>
              <w:rPr>
                <w:rFonts w:ascii="Arial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  <w:lang w:eastAsia="es-MX"/>
              </w:rPr>
              <w:t xml:space="preserve"> Las Notas de Memoria contendrán información sobre las cuentas de orden tanto contables como presupuestarias que se utilizan para registrar movimientos de valores que no afecten o modifiquen el Estado de Situación Financiera del ente público; sin embargo, su incorporación es necesaria con fines de recordatorio, de control y en general sobre los aspectos administrativos, o bien, para consignar sus derechos o responsabilidades contingentes que puedan, o no, presentarse en el futuro.</w:t>
            </w:r>
          </w:p>
          <w:p w:rsidR="00164F26" w:rsidRDefault="00164F26" w:rsidP="00164F26">
            <w:pPr>
              <w:autoSpaceDE w:val="0"/>
              <w:autoSpaceDN w:val="0"/>
              <w:adjustRightInd w:val="0"/>
              <w:spacing w:after="240" w:line="224" w:lineRule="exact"/>
              <w:ind w:firstLine="289"/>
              <w:jc w:val="both"/>
              <w:rPr>
                <w:rFonts w:ascii="Arial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  <w:lang w:eastAsia="es-MX"/>
              </w:rPr>
              <w:t>Las cuentas que se manejan para efectos de estas Notas son las siguientes:</w:t>
            </w:r>
          </w:p>
          <w:p w:rsidR="00164F26" w:rsidRDefault="00164F26" w:rsidP="00164F26">
            <w:pPr>
              <w:autoSpaceDE w:val="0"/>
              <w:autoSpaceDN w:val="0"/>
              <w:adjustRightInd w:val="0"/>
              <w:spacing w:after="101" w:line="224" w:lineRule="exact"/>
              <w:ind w:firstLine="288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ES" w:eastAsia="es-MX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ES" w:eastAsia="es-MX"/>
              </w:rPr>
              <w:t>Cuentas de Orden Contables:</w:t>
            </w:r>
          </w:p>
          <w:p w:rsidR="00164F26" w:rsidRDefault="00164F26" w:rsidP="00164F26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101" w:line="224" w:lineRule="exact"/>
              <w:ind w:firstLine="288"/>
              <w:jc w:val="both"/>
              <w:rPr>
                <w:rFonts w:ascii="Arial" w:hAnsi="Arial" w:cs="Arial"/>
                <w:sz w:val="18"/>
                <w:szCs w:val="18"/>
                <w:lang w:val="es-ES" w:eastAsia="es-MX"/>
              </w:rPr>
            </w:pPr>
            <w:r>
              <w:rPr>
                <w:rFonts w:ascii="Arial" w:hAnsi="Arial" w:cs="Arial"/>
                <w:sz w:val="18"/>
                <w:szCs w:val="18"/>
                <w:lang w:val="es-ES" w:eastAsia="es-MX"/>
              </w:rPr>
              <w:tab/>
              <w:t>Valores</w:t>
            </w:r>
          </w:p>
          <w:p w:rsidR="00164F26" w:rsidRDefault="00164F26" w:rsidP="00164F26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101" w:line="224" w:lineRule="exact"/>
              <w:ind w:firstLine="288"/>
              <w:jc w:val="both"/>
              <w:rPr>
                <w:rFonts w:ascii="Arial" w:hAnsi="Arial" w:cs="Arial"/>
                <w:sz w:val="18"/>
                <w:szCs w:val="18"/>
                <w:lang w:val="es-ES" w:eastAsia="es-MX"/>
              </w:rPr>
            </w:pPr>
            <w:r>
              <w:rPr>
                <w:rFonts w:ascii="Arial" w:hAnsi="Arial" w:cs="Arial"/>
                <w:sz w:val="18"/>
                <w:szCs w:val="18"/>
                <w:lang w:val="es-ES" w:eastAsia="es-MX"/>
              </w:rPr>
              <w:tab/>
              <w:t>Emisión de Obligaciones</w:t>
            </w:r>
          </w:p>
          <w:p w:rsidR="00164F26" w:rsidRDefault="00164F26" w:rsidP="00164F26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101" w:line="224" w:lineRule="exact"/>
              <w:ind w:firstLine="288"/>
              <w:jc w:val="both"/>
              <w:rPr>
                <w:rFonts w:ascii="Arial" w:hAnsi="Arial" w:cs="Arial"/>
                <w:sz w:val="18"/>
                <w:szCs w:val="18"/>
                <w:lang w:val="es-ES" w:eastAsia="es-MX"/>
              </w:rPr>
            </w:pPr>
            <w:r>
              <w:rPr>
                <w:rFonts w:ascii="Arial" w:hAnsi="Arial" w:cs="Arial"/>
                <w:sz w:val="18"/>
                <w:szCs w:val="18"/>
                <w:lang w:val="es-ES" w:eastAsia="es-MX"/>
              </w:rPr>
              <w:tab/>
              <w:t>Avales y Garantías</w:t>
            </w:r>
          </w:p>
          <w:p w:rsidR="00164F26" w:rsidRDefault="00164F26" w:rsidP="00164F26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101" w:line="224" w:lineRule="exact"/>
              <w:ind w:firstLine="288"/>
              <w:jc w:val="both"/>
              <w:rPr>
                <w:rFonts w:ascii="Arial" w:hAnsi="Arial" w:cs="Arial"/>
                <w:sz w:val="18"/>
                <w:szCs w:val="18"/>
                <w:lang w:val="es-ES" w:eastAsia="es-MX"/>
              </w:rPr>
            </w:pPr>
            <w:r>
              <w:rPr>
                <w:rFonts w:ascii="Arial" w:hAnsi="Arial" w:cs="Arial"/>
                <w:sz w:val="18"/>
                <w:szCs w:val="18"/>
                <w:lang w:val="es-ES" w:eastAsia="es-MX"/>
              </w:rPr>
              <w:tab/>
              <w:t>Juicios</w:t>
            </w:r>
          </w:p>
          <w:p w:rsidR="00164F26" w:rsidRDefault="00164F26" w:rsidP="00164F26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101" w:line="224" w:lineRule="exact"/>
              <w:ind w:firstLine="288"/>
              <w:jc w:val="both"/>
              <w:rPr>
                <w:rFonts w:ascii="Arial" w:hAnsi="Arial" w:cs="Arial"/>
                <w:sz w:val="18"/>
                <w:szCs w:val="18"/>
                <w:lang w:val="es-ES" w:eastAsia="es-MX"/>
              </w:rPr>
            </w:pPr>
            <w:r>
              <w:rPr>
                <w:rFonts w:ascii="Arial" w:hAnsi="Arial" w:cs="Arial"/>
                <w:sz w:val="18"/>
                <w:szCs w:val="18"/>
                <w:lang w:val="es-ES" w:eastAsia="es-MX"/>
              </w:rPr>
              <w:tab/>
              <w:t>Inversión Mediante Proyectos para Prestación de Servicios (PPS) y Similares</w:t>
            </w:r>
          </w:p>
          <w:p w:rsidR="00164F26" w:rsidRDefault="00164F26" w:rsidP="00164F26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101" w:line="224" w:lineRule="exact"/>
              <w:ind w:firstLine="288"/>
              <w:jc w:val="both"/>
              <w:rPr>
                <w:rFonts w:ascii="Arial" w:hAnsi="Arial" w:cs="Arial"/>
                <w:sz w:val="18"/>
                <w:szCs w:val="18"/>
                <w:lang w:val="es-ES" w:eastAsia="es-MX"/>
              </w:rPr>
            </w:pPr>
            <w:r>
              <w:rPr>
                <w:rFonts w:ascii="Arial" w:hAnsi="Arial" w:cs="Arial"/>
                <w:sz w:val="18"/>
                <w:szCs w:val="18"/>
                <w:lang w:val="es-ES" w:eastAsia="es-MX"/>
              </w:rPr>
              <w:tab/>
              <w:t>Bienes Concesionados o en Comodato</w:t>
            </w:r>
          </w:p>
          <w:p w:rsidR="00164F26" w:rsidRDefault="00164F26" w:rsidP="00164F26">
            <w:pPr>
              <w:autoSpaceDE w:val="0"/>
              <w:autoSpaceDN w:val="0"/>
              <w:adjustRightInd w:val="0"/>
              <w:spacing w:after="101" w:line="224" w:lineRule="exact"/>
              <w:ind w:firstLine="288"/>
              <w:jc w:val="both"/>
              <w:rPr>
                <w:rFonts w:ascii="Arial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  <w:lang w:val="es-ES" w:eastAsia="es-MX"/>
              </w:rPr>
              <w:t>Se informará</w:t>
            </w:r>
            <w:r>
              <w:rPr>
                <w:rFonts w:ascii="Arial" w:hAnsi="Arial" w:cs="Arial"/>
                <w:sz w:val="18"/>
                <w:szCs w:val="18"/>
                <w:lang w:eastAsia="es-MX"/>
              </w:rPr>
              <w:t xml:space="preserve"> al menos lo siguiente:</w:t>
            </w:r>
          </w:p>
          <w:p w:rsidR="00164F26" w:rsidRDefault="00164F26" w:rsidP="00164F26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101" w:line="224" w:lineRule="exact"/>
              <w:ind w:left="720" w:hanging="432"/>
              <w:jc w:val="both"/>
              <w:rPr>
                <w:rFonts w:ascii="Arial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  <w:lang w:eastAsia="es-MX"/>
              </w:rPr>
              <w:t>1.</w:t>
            </w:r>
            <w:r>
              <w:rPr>
                <w:rFonts w:ascii="Arial" w:hAnsi="Arial" w:cs="Arial"/>
                <w:sz w:val="18"/>
                <w:szCs w:val="18"/>
                <w:lang w:eastAsia="es-MX"/>
              </w:rPr>
              <w:tab/>
              <w:t>Los valores en custodia de instrumentos prestados a formadores de mercado e instrumentos de crédito recibidos en garantía de los formadores de mercado u otros.</w:t>
            </w:r>
          </w:p>
          <w:p w:rsidR="00164F26" w:rsidRDefault="00164F26" w:rsidP="00164F26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101" w:line="224" w:lineRule="exact"/>
              <w:ind w:left="720" w:hanging="432"/>
              <w:jc w:val="both"/>
              <w:rPr>
                <w:rFonts w:ascii="Arial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  <w:lang w:eastAsia="es-MX"/>
              </w:rPr>
              <w:t>2.</w:t>
            </w:r>
            <w:r>
              <w:rPr>
                <w:rFonts w:ascii="Arial" w:hAnsi="Arial" w:cs="Arial"/>
                <w:sz w:val="18"/>
                <w:szCs w:val="18"/>
                <w:lang w:eastAsia="es-MX"/>
              </w:rPr>
              <w:tab/>
              <w:t>Por tipo de emisión de instrumento: monto, tasa y vencimiento.</w:t>
            </w:r>
          </w:p>
          <w:p w:rsidR="00164F26" w:rsidRDefault="00164F26" w:rsidP="00164F26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101" w:line="224" w:lineRule="exact"/>
              <w:ind w:left="720" w:hanging="432"/>
              <w:jc w:val="both"/>
              <w:rPr>
                <w:rFonts w:ascii="Arial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  <w:lang w:eastAsia="es-MX"/>
              </w:rPr>
              <w:t>3.</w:t>
            </w:r>
            <w:r>
              <w:rPr>
                <w:rFonts w:ascii="Arial" w:hAnsi="Arial" w:cs="Arial"/>
                <w:sz w:val="18"/>
                <w:szCs w:val="18"/>
                <w:lang w:eastAsia="es-MX"/>
              </w:rPr>
              <w:tab/>
              <w:t>Los contratos firmados de construcciones por tipo de contrato.</w:t>
            </w:r>
          </w:p>
          <w:p w:rsidR="00164F26" w:rsidRDefault="00164F26" w:rsidP="00164F26">
            <w:pPr>
              <w:tabs>
                <w:tab w:val="left" w:pos="289"/>
              </w:tabs>
              <w:autoSpaceDE w:val="0"/>
              <w:autoSpaceDN w:val="0"/>
              <w:adjustRightInd w:val="0"/>
              <w:spacing w:after="240" w:line="280" w:lineRule="exact"/>
              <w:ind w:left="284"/>
              <w:jc w:val="both"/>
              <w:rPr>
                <w:rFonts w:ascii="Arial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  <w:lang w:eastAsia="es-MX"/>
              </w:rPr>
              <w:t>Las cuentas de orden contables señaladas, se indican de manera enunciativa, por lo tanto, deberán informar sobre las cuentas de orden contable que utilice el ente público y que presenten saldos al periódo que se reporta.</w:t>
            </w:r>
          </w:p>
          <w:p w:rsidR="00164F26" w:rsidRDefault="00164F26" w:rsidP="00164F26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101" w:line="224" w:lineRule="exact"/>
              <w:ind w:firstLine="289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s-ES" w:eastAsia="es-MX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ES" w:eastAsia="es-MX"/>
              </w:rPr>
              <w:t>Cuentas de Orden Presupuestario</w:t>
            </w:r>
          </w:p>
          <w:p w:rsidR="00164F26" w:rsidRDefault="00164F26" w:rsidP="00164F26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120" w:line="224" w:lineRule="exact"/>
              <w:ind w:firstLine="288"/>
              <w:jc w:val="both"/>
              <w:rPr>
                <w:rFonts w:ascii="Arial" w:hAnsi="Arial" w:cs="Arial"/>
                <w:sz w:val="18"/>
                <w:szCs w:val="18"/>
                <w:lang w:val="es-ES" w:eastAsia="es-MX"/>
              </w:rPr>
            </w:pPr>
            <w:r>
              <w:rPr>
                <w:rFonts w:ascii="Arial" w:hAnsi="Arial" w:cs="Arial"/>
                <w:sz w:val="18"/>
                <w:szCs w:val="18"/>
                <w:lang w:val="es-ES" w:eastAsia="es-MX"/>
              </w:rPr>
              <w:tab/>
              <w:t>Cuentas de ingresos</w:t>
            </w:r>
          </w:p>
          <w:p w:rsidR="00164F26" w:rsidRDefault="00164F26" w:rsidP="00164F26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120" w:line="224" w:lineRule="exact"/>
              <w:ind w:firstLine="288"/>
              <w:jc w:val="both"/>
              <w:rPr>
                <w:rFonts w:ascii="Arial" w:hAnsi="Arial" w:cs="Arial"/>
                <w:sz w:val="18"/>
                <w:szCs w:val="18"/>
                <w:lang w:val="es-ES" w:eastAsia="es-MX"/>
              </w:rPr>
            </w:pPr>
            <w:r>
              <w:rPr>
                <w:rFonts w:ascii="Arial" w:hAnsi="Arial" w:cs="Arial"/>
                <w:sz w:val="18"/>
                <w:szCs w:val="18"/>
                <w:lang w:val="es-ES" w:eastAsia="es-MX"/>
              </w:rPr>
              <w:tab/>
              <w:t>Cuentas de egresos</w:t>
            </w:r>
          </w:p>
          <w:p w:rsidR="00164F26" w:rsidRDefault="00164F26" w:rsidP="00164F26">
            <w:pPr>
              <w:autoSpaceDE w:val="0"/>
              <w:autoSpaceDN w:val="0"/>
              <w:adjustRightInd w:val="0"/>
              <w:spacing w:after="360" w:line="224" w:lineRule="exact"/>
              <w:ind w:firstLine="289"/>
              <w:jc w:val="both"/>
              <w:rPr>
                <w:rFonts w:ascii="Arial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  <w:lang w:val="es-ES" w:eastAsia="es-MX"/>
              </w:rPr>
              <w:t>En</w:t>
            </w:r>
            <w:r>
              <w:rPr>
                <w:rFonts w:ascii="Arial" w:hAnsi="Arial" w:cs="Arial"/>
                <w:sz w:val="18"/>
                <w:szCs w:val="18"/>
                <w:lang w:eastAsia="es-MX"/>
              </w:rPr>
              <w:t xml:space="preserve"> las cuentas de orden presupuestarias, se informará el avance que se registra, previo al cierre presupuestario de cada periodo que se reporta.</w:t>
            </w:r>
          </w:p>
          <w:p w:rsidR="00164F26" w:rsidRDefault="00164F26" w:rsidP="00164F26">
            <w:pPr>
              <w:autoSpaceDE w:val="0"/>
              <w:autoSpaceDN w:val="0"/>
              <w:adjustRightInd w:val="0"/>
              <w:spacing w:after="360" w:line="224" w:lineRule="exact"/>
              <w:ind w:firstLine="289"/>
              <w:jc w:val="both"/>
              <w:rPr>
                <w:rFonts w:ascii="Arial" w:hAnsi="Arial" w:cs="Arial"/>
                <w:sz w:val="18"/>
                <w:szCs w:val="18"/>
                <w:lang w:eastAsia="es-MX"/>
              </w:rPr>
            </w:pPr>
          </w:p>
          <w:tbl>
            <w:tblPr>
              <w:tblW w:w="0" w:type="auto"/>
              <w:tblInd w:w="9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047"/>
              <w:gridCol w:w="1984"/>
            </w:tblGrid>
            <w:tr w:rsidR="00164F26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603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64F26" w:rsidRDefault="00164F26" w:rsidP="00164F2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s-ES" w:eastAsia="es-MX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s-ES" w:eastAsia="es-MX"/>
                    </w:rPr>
                    <w:t>Cuentas de Orden Presupuestarias de Ingresos</w:t>
                  </w:r>
                </w:p>
              </w:tc>
            </w:tr>
            <w:tr w:rsidR="00164F26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40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64F26" w:rsidRDefault="00164F26" w:rsidP="00164F2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s-ES" w:eastAsia="es-MX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s-ES" w:eastAsia="es-MX"/>
                    </w:rPr>
                    <w:t>Concepto</w:t>
                  </w: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64F26" w:rsidRDefault="00164F26" w:rsidP="00164F2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s-ES" w:eastAsia="es-MX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s-ES" w:eastAsia="es-MX"/>
                    </w:rPr>
                    <w:t>20XN</w:t>
                  </w:r>
                </w:p>
              </w:tc>
            </w:tr>
            <w:tr w:rsidR="00164F26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40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64F26" w:rsidRDefault="00164F26" w:rsidP="00164F2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  <w:lang w:val="es-ES" w:eastAsia="es-MX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s-ES" w:eastAsia="es-MX"/>
                    </w:rPr>
                    <w:t>Ley de Ingresos Estimada</w:t>
                  </w: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64F26" w:rsidRDefault="00164F26" w:rsidP="00164F2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  <w:lang w:val="es-ES" w:eastAsia="es-MX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s-ES" w:eastAsia="es-MX"/>
                    </w:rPr>
                    <w:t>SR 8.1.1</w:t>
                  </w:r>
                </w:p>
              </w:tc>
            </w:tr>
            <w:tr w:rsidR="00164F26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40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64F26" w:rsidRDefault="00164F26" w:rsidP="00164F2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  <w:lang w:val="es-ES" w:eastAsia="es-MX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s-ES" w:eastAsia="es-MX"/>
                    </w:rPr>
                    <w:t>Ley de Ingresos por Ejecutar</w:t>
                  </w: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64F26" w:rsidRDefault="00164F26" w:rsidP="00164F2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  <w:lang w:val="es-ES" w:eastAsia="es-MX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s-ES" w:eastAsia="es-MX"/>
                    </w:rPr>
                    <w:t>SR 8.1.2</w:t>
                  </w:r>
                </w:p>
              </w:tc>
            </w:tr>
            <w:tr w:rsidR="00164F26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40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64F26" w:rsidRDefault="00164F26" w:rsidP="00164F2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  <w:lang w:val="es-ES" w:eastAsia="es-MX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s-ES" w:eastAsia="es-MX"/>
                    </w:rPr>
                    <w:t>Modificaciones a la Ley de Ingresos Estimada</w:t>
                  </w: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64F26" w:rsidRDefault="00164F26" w:rsidP="00164F2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  <w:lang w:val="es-ES" w:eastAsia="es-MX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s-ES" w:eastAsia="es-MX"/>
                    </w:rPr>
                    <w:t>SR 8.1.3</w:t>
                  </w:r>
                </w:p>
              </w:tc>
            </w:tr>
            <w:tr w:rsidR="00164F26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40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64F26" w:rsidRDefault="00164F26" w:rsidP="00164F2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  <w:lang w:val="es-ES" w:eastAsia="es-MX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s-ES" w:eastAsia="es-MX"/>
                    </w:rPr>
                    <w:t>Ley de Ingresos Devengada</w:t>
                  </w: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64F26" w:rsidRDefault="00164F26" w:rsidP="00164F2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  <w:lang w:val="es-ES" w:eastAsia="es-MX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s-ES" w:eastAsia="es-MX"/>
                    </w:rPr>
                    <w:t>ABONOS R 8.1.4*</w:t>
                  </w:r>
                </w:p>
              </w:tc>
            </w:tr>
            <w:tr w:rsidR="00164F26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40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64F26" w:rsidRDefault="00164F26" w:rsidP="00164F2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  <w:lang w:val="es-ES" w:eastAsia="es-MX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s-ES" w:eastAsia="es-MX"/>
                    </w:rPr>
                    <w:t>Ley de Ingresos Recaudada</w:t>
                  </w: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64F26" w:rsidRDefault="00164F26" w:rsidP="00164F2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  <w:lang w:val="es-ES" w:eastAsia="es-MX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s-ES" w:eastAsia="es-MX"/>
                    </w:rPr>
                    <w:t>ABONOS R 8.1.5</w:t>
                  </w:r>
                </w:p>
              </w:tc>
            </w:tr>
          </w:tbl>
          <w:p w:rsidR="00164F26" w:rsidRDefault="00164F26" w:rsidP="00164F26">
            <w:pPr>
              <w:autoSpaceDE w:val="0"/>
              <w:autoSpaceDN w:val="0"/>
              <w:adjustRightInd w:val="0"/>
              <w:spacing w:after="120" w:line="240" w:lineRule="auto"/>
              <w:ind w:left="992" w:right="1894"/>
              <w:jc w:val="both"/>
              <w:rPr>
                <w:rFonts w:ascii="Arial" w:hAnsi="Arial" w:cs="Arial"/>
                <w:b/>
                <w:bCs/>
                <w:sz w:val="12"/>
                <w:szCs w:val="12"/>
                <w:lang w:eastAsia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eastAsia="es-MX"/>
              </w:rPr>
              <w:t>* Al importe total de los abonos del rubro 8.1.4 Ley de Ingresos Devengada se le deberá restar las devoluciones del periodo que se reporta.</w:t>
            </w:r>
          </w:p>
          <w:p w:rsidR="00164F26" w:rsidRDefault="00164F26" w:rsidP="00164F26">
            <w:pPr>
              <w:autoSpaceDE w:val="0"/>
              <w:autoSpaceDN w:val="0"/>
              <w:adjustRightInd w:val="0"/>
              <w:spacing w:after="120" w:line="224" w:lineRule="exact"/>
              <w:ind w:firstLine="288"/>
              <w:jc w:val="both"/>
              <w:rPr>
                <w:rFonts w:ascii="Arial" w:hAnsi="Arial" w:cs="Arial"/>
                <w:sz w:val="18"/>
                <w:szCs w:val="18"/>
                <w:lang w:eastAsia="es-MX"/>
              </w:rPr>
            </w:pPr>
          </w:p>
          <w:p w:rsidR="00164F26" w:rsidRDefault="00164F26" w:rsidP="00164F26">
            <w:pPr>
              <w:autoSpaceDE w:val="0"/>
              <w:autoSpaceDN w:val="0"/>
              <w:adjustRightInd w:val="0"/>
              <w:spacing w:after="120" w:line="224" w:lineRule="exact"/>
              <w:ind w:firstLine="288"/>
              <w:jc w:val="both"/>
              <w:rPr>
                <w:rFonts w:ascii="Arial" w:hAnsi="Arial" w:cs="Arial"/>
                <w:sz w:val="18"/>
                <w:szCs w:val="18"/>
                <w:lang w:eastAsia="es-MX"/>
              </w:rPr>
            </w:pPr>
          </w:p>
          <w:p w:rsidR="00164F26" w:rsidRDefault="00164F26" w:rsidP="00164F26">
            <w:pPr>
              <w:autoSpaceDE w:val="0"/>
              <w:autoSpaceDN w:val="0"/>
              <w:adjustRightInd w:val="0"/>
              <w:spacing w:after="120" w:line="224" w:lineRule="exact"/>
              <w:ind w:firstLine="288"/>
              <w:jc w:val="both"/>
              <w:rPr>
                <w:rFonts w:ascii="Arial" w:hAnsi="Arial" w:cs="Arial"/>
                <w:sz w:val="18"/>
                <w:szCs w:val="18"/>
                <w:lang w:eastAsia="es-MX"/>
              </w:rPr>
            </w:pPr>
          </w:p>
          <w:tbl>
            <w:tblPr>
              <w:tblW w:w="0" w:type="auto"/>
              <w:tblInd w:w="9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047"/>
              <w:gridCol w:w="1984"/>
            </w:tblGrid>
            <w:tr w:rsidR="00164F26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6031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64F26" w:rsidRDefault="00164F26" w:rsidP="00164F2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s-ES" w:eastAsia="es-MX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s-ES" w:eastAsia="es-MX"/>
                    </w:rPr>
                    <w:t>Cuentas de Orden Presupuestarias de Egresos</w:t>
                  </w:r>
                </w:p>
              </w:tc>
            </w:tr>
            <w:tr w:rsidR="00164F26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40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64F26" w:rsidRDefault="00164F26" w:rsidP="00164F2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s-ES" w:eastAsia="es-MX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s-ES" w:eastAsia="es-MX"/>
                    </w:rPr>
                    <w:t>Concepto</w:t>
                  </w: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64F26" w:rsidRDefault="00164F26" w:rsidP="00164F2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s-ES" w:eastAsia="es-MX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s-ES" w:eastAsia="es-MX"/>
                    </w:rPr>
                    <w:t>20XN</w:t>
                  </w:r>
                </w:p>
              </w:tc>
            </w:tr>
            <w:tr w:rsidR="00164F26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40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64F26" w:rsidRDefault="00164F26" w:rsidP="00164F2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  <w:lang w:val="es-ES" w:eastAsia="es-MX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s-ES" w:eastAsia="es-MX"/>
                    </w:rPr>
                    <w:t>Presupuesto de Egresos Aprobado</w:t>
                  </w: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64F26" w:rsidRDefault="00164F26" w:rsidP="00164F2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  <w:lang w:val="es-ES" w:eastAsia="es-MX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s-ES" w:eastAsia="es-MX"/>
                    </w:rPr>
                    <w:t>SR 8.2.1</w:t>
                  </w:r>
                </w:p>
              </w:tc>
            </w:tr>
            <w:tr w:rsidR="00164F26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40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64F26" w:rsidRDefault="00164F26" w:rsidP="00164F2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  <w:lang w:val="es-ES" w:eastAsia="es-MX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s-ES" w:eastAsia="es-MX"/>
                    </w:rPr>
                    <w:t>Presupuesto de Egresos por Ejercer</w:t>
                  </w: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64F26" w:rsidRDefault="00164F26" w:rsidP="00164F2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  <w:lang w:val="es-ES" w:eastAsia="es-MX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s-ES" w:eastAsia="es-MX"/>
                    </w:rPr>
                    <w:t>SR 8.2.2</w:t>
                  </w:r>
                </w:p>
              </w:tc>
            </w:tr>
            <w:tr w:rsidR="00164F26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40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64F26" w:rsidRDefault="00164F26" w:rsidP="00164F2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  <w:lang w:val="es-ES" w:eastAsia="es-MX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s-ES" w:eastAsia="es-MX"/>
                    </w:rPr>
                    <w:t>Modificaciones al Presupuesto de Egresos Aprobado</w:t>
                  </w: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64F26" w:rsidRDefault="00164F26" w:rsidP="00164F2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  <w:lang w:val="es-ES" w:eastAsia="es-MX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s-ES" w:eastAsia="es-MX"/>
                    </w:rPr>
                    <w:t>SR 8.2.3</w:t>
                  </w:r>
                </w:p>
              </w:tc>
            </w:tr>
            <w:tr w:rsidR="00164F26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40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64F26" w:rsidRDefault="00164F26" w:rsidP="00164F2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  <w:lang w:val="es-ES" w:eastAsia="es-MX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s-ES" w:eastAsia="es-MX"/>
                    </w:rPr>
                    <w:t>Presupuesto de Egresos Comprometido</w:t>
                  </w: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64F26" w:rsidRDefault="00164F26" w:rsidP="00164F2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  <w:lang w:val="es-ES" w:eastAsia="es-MX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s-ES" w:eastAsia="es-MX"/>
                    </w:rPr>
                    <w:t>CARGOS R 8.2.4</w:t>
                  </w:r>
                </w:p>
              </w:tc>
            </w:tr>
            <w:tr w:rsidR="00164F26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40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64F26" w:rsidRDefault="00164F26" w:rsidP="00164F2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  <w:lang w:val="es-ES" w:eastAsia="es-MX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s-ES" w:eastAsia="es-MX"/>
                    </w:rPr>
                    <w:t>Presupuesto de Egresos Devengado</w:t>
                  </w: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64F26" w:rsidRDefault="00164F26" w:rsidP="00164F2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  <w:lang w:val="es-ES" w:eastAsia="es-MX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s-ES" w:eastAsia="es-MX"/>
                    </w:rPr>
                    <w:t>CARGOS R 8.2.5</w:t>
                  </w:r>
                </w:p>
              </w:tc>
            </w:tr>
            <w:tr w:rsidR="00164F26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40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64F26" w:rsidRDefault="00164F26" w:rsidP="00164F2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  <w:lang w:val="es-ES" w:eastAsia="es-MX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s-ES" w:eastAsia="es-MX"/>
                    </w:rPr>
                    <w:t>Presupuesto de Egresos Ejercido</w:t>
                  </w: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64F26" w:rsidRDefault="00164F26" w:rsidP="00164F2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  <w:lang w:val="es-ES" w:eastAsia="es-MX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s-ES" w:eastAsia="es-MX"/>
                    </w:rPr>
                    <w:t>CARGOS R 8.2.6</w:t>
                  </w:r>
                </w:p>
              </w:tc>
            </w:tr>
            <w:tr w:rsidR="00164F26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404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64F26" w:rsidRDefault="00164F26" w:rsidP="00164F2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  <w:lang w:val="es-ES" w:eastAsia="es-MX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s-ES" w:eastAsia="es-MX"/>
                    </w:rPr>
                    <w:t>Presupuesto de Egresos Pagado</w:t>
                  </w:r>
                </w:p>
              </w:tc>
              <w:tc>
                <w:tcPr>
                  <w:tcW w:w="19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64F26" w:rsidRDefault="00164F26" w:rsidP="00164F2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  <w:lang w:val="es-ES" w:eastAsia="es-MX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s-ES" w:eastAsia="es-MX"/>
                    </w:rPr>
                    <w:t>CARGOS R 8.2.7</w:t>
                  </w:r>
                </w:p>
              </w:tc>
            </w:tr>
          </w:tbl>
          <w:p w:rsidR="00164F26" w:rsidRDefault="00164F26" w:rsidP="00164F26">
            <w:pPr>
              <w:autoSpaceDE w:val="0"/>
              <w:autoSpaceDN w:val="0"/>
              <w:adjustRightInd w:val="0"/>
              <w:spacing w:after="0" w:line="240" w:lineRule="auto"/>
              <w:ind w:left="992"/>
              <w:jc w:val="both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ES"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ES" w:eastAsia="es-MX"/>
              </w:rPr>
              <w:t>SR: Saldo del rubro contenido en la Balanza de Comprobación.</w:t>
            </w:r>
          </w:p>
          <w:p w:rsidR="00164F26" w:rsidRDefault="00164F26" w:rsidP="00164F26">
            <w:pPr>
              <w:autoSpaceDE w:val="0"/>
              <w:autoSpaceDN w:val="0"/>
              <w:adjustRightInd w:val="0"/>
              <w:spacing w:after="0" w:line="240" w:lineRule="auto"/>
              <w:ind w:left="992"/>
              <w:jc w:val="both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highlight w:val="yellow"/>
                <w:lang w:val="es-ES"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ES" w:eastAsia="es-MX"/>
              </w:rPr>
              <w:t>R: Rubro (Plan de Cuentas del Manual de Contabilidad Gubernamental emitido por el CONAC)</w:t>
            </w:r>
          </w:p>
          <w:p w:rsidR="00164F26" w:rsidRDefault="00164F26" w:rsidP="00164F2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3"/>
                <w:szCs w:val="23"/>
                <w:lang w:eastAsia="es-MX"/>
              </w:rPr>
            </w:pPr>
          </w:p>
          <w:p w:rsidR="00A45E83" w:rsidRPr="007326BD" w:rsidRDefault="00A45E83" w:rsidP="00A45E8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45E83" w:rsidRDefault="00A45E83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3728"/>
        <w:gridCol w:w="1261"/>
        <w:gridCol w:w="3839"/>
      </w:tblGrid>
      <w:tr w:rsidR="00900B0E" w:rsidRPr="001F0913" w:rsidTr="00900B0E">
        <w:tc>
          <w:tcPr>
            <w:tcW w:w="3794" w:type="dxa"/>
            <w:shd w:val="clear" w:color="auto" w:fill="auto"/>
          </w:tcPr>
          <w:p w:rsidR="00900B0E" w:rsidRPr="001F0913" w:rsidRDefault="00F568DD" w:rsidP="00B07C90">
            <w:pPr>
              <w:tabs>
                <w:tab w:val="center" w:pos="1789"/>
              </w:tabs>
              <w:rPr>
                <w:rFonts w:ascii="Arial" w:hAnsi="Arial" w:cs="Arial"/>
                <w:sz w:val="20"/>
              </w:rPr>
            </w:pPr>
            <w:r w:rsidRPr="001F0913">
              <w:rPr>
                <w:rFonts w:ascii="Arial" w:hAnsi="Arial" w:cs="Arial"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259715</wp:posOffset>
                      </wp:positionV>
                      <wp:extent cx="2295525" cy="0"/>
                      <wp:effectExtent l="9525" t="6350" r="9525" b="12700"/>
                      <wp:wrapNone/>
                      <wp:docPr id="2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955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40F99A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-1.8pt;margin-top:20.45pt;width:180.7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"/>
                  </w:pict>
                </mc:Fallback>
              </mc:AlternateContent>
            </w:r>
            <w:r w:rsidR="00B07C90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1276" w:type="dxa"/>
            <w:shd w:val="clear" w:color="auto" w:fill="auto"/>
          </w:tcPr>
          <w:p w:rsidR="00900B0E" w:rsidRPr="001F0913" w:rsidRDefault="00B07C90" w:rsidP="00B07C90">
            <w:pPr>
              <w:tabs>
                <w:tab w:val="left" w:pos="634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3908" w:type="dxa"/>
            <w:shd w:val="clear" w:color="auto" w:fill="auto"/>
          </w:tcPr>
          <w:p w:rsidR="00900B0E" w:rsidRPr="001F0913" w:rsidRDefault="00F568DD" w:rsidP="00B07C90">
            <w:pPr>
              <w:tabs>
                <w:tab w:val="center" w:pos="1846"/>
              </w:tabs>
              <w:rPr>
                <w:rFonts w:ascii="Arial" w:hAnsi="Arial" w:cs="Arial"/>
                <w:sz w:val="20"/>
              </w:rPr>
            </w:pPr>
            <w:r w:rsidRPr="001F0913">
              <w:rPr>
                <w:rFonts w:ascii="Arial" w:hAnsi="Arial" w:cs="Arial"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259715</wp:posOffset>
                      </wp:positionV>
                      <wp:extent cx="2295525" cy="0"/>
                      <wp:effectExtent l="9525" t="6350" r="9525" b="12700"/>
                      <wp:wrapNone/>
                      <wp:docPr id="1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955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76BBD2" id="AutoShape 5" o:spid="_x0000_s1026" type="#_x0000_t32" style="position:absolute;margin-left:1.2pt;margin-top:20.45pt;width:180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"/>
                  </w:pict>
                </mc:Fallback>
              </mc:AlternateContent>
            </w:r>
            <w:r w:rsidR="00B07C90">
              <w:rPr>
                <w:rFonts w:ascii="Arial" w:hAnsi="Arial" w:cs="Arial"/>
                <w:sz w:val="20"/>
              </w:rPr>
              <w:tab/>
            </w:r>
          </w:p>
        </w:tc>
      </w:tr>
      <w:tr w:rsidR="00900B0E" w:rsidRPr="001F0913" w:rsidTr="00900B0E">
        <w:tc>
          <w:tcPr>
            <w:tcW w:w="3794" w:type="dxa"/>
            <w:shd w:val="clear" w:color="auto" w:fill="auto"/>
          </w:tcPr>
          <w:p w:rsidR="00900B0E" w:rsidRPr="001A2522" w:rsidRDefault="00164F26" w:rsidP="00BE3AB1">
            <w:pPr>
              <w:jc w:val="center"/>
              <w:rPr>
                <w:rFonts w:ascii="Arial" w:hAnsi="Arial" w:cs="Arial"/>
                <w:b/>
                <w:sz w:val="20"/>
              </w:rPr>
            </w:pPr>
            <w:bookmarkStart w:id="4" w:name="firma1"/>
            <w:bookmarkEnd w:id="4"/>
            <w:r>
              <w:rPr>
                <w:rFonts w:ascii="Arial" w:hAnsi="Arial" w:cs="Arial"/>
                <w:b/>
                <w:sz w:val="20"/>
              </w:rPr>
              <w:t>OSCAR MENDOZA SANCHEZ</w:t>
            </w:r>
          </w:p>
          <w:p w:rsidR="00900B0E" w:rsidRPr="001A2522" w:rsidRDefault="00164F26" w:rsidP="001A2522">
            <w:pPr>
              <w:jc w:val="center"/>
              <w:rPr>
                <w:rFonts w:ascii="Arial" w:hAnsi="Arial" w:cs="Arial"/>
                <w:b/>
                <w:sz w:val="20"/>
              </w:rPr>
            </w:pPr>
            <w:bookmarkStart w:id="5" w:name="Cargo1"/>
            <w:bookmarkEnd w:id="5"/>
            <w:r>
              <w:rPr>
                <w:rFonts w:ascii="Arial" w:hAnsi="Arial" w:cs="Arial"/>
                <w:b/>
                <w:sz w:val="20"/>
              </w:rPr>
              <w:t>PRESIDENTA MUNICIPAL</w:t>
            </w:r>
          </w:p>
        </w:tc>
        <w:tc>
          <w:tcPr>
            <w:tcW w:w="1276" w:type="dxa"/>
            <w:shd w:val="clear" w:color="auto" w:fill="auto"/>
          </w:tcPr>
          <w:p w:rsidR="00900B0E" w:rsidRPr="001F0913" w:rsidRDefault="00B07C90" w:rsidP="00B07C90">
            <w:pPr>
              <w:tabs>
                <w:tab w:val="left" w:pos="668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3908" w:type="dxa"/>
            <w:shd w:val="clear" w:color="auto" w:fill="auto"/>
          </w:tcPr>
          <w:p w:rsidR="00900B0E" w:rsidRPr="001A2522" w:rsidRDefault="00164F26" w:rsidP="00BE3AB1">
            <w:pPr>
              <w:jc w:val="center"/>
              <w:rPr>
                <w:rFonts w:ascii="Arial" w:hAnsi="Arial" w:cs="Arial"/>
                <w:b/>
                <w:sz w:val="20"/>
              </w:rPr>
            </w:pPr>
            <w:bookmarkStart w:id="6" w:name="firma2"/>
            <w:bookmarkEnd w:id="6"/>
            <w:r>
              <w:rPr>
                <w:rFonts w:ascii="Arial" w:hAnsi="Arial" w:cs="Arial"/>
                <w:b/>
                <w:sz w:val="20"/>
              </w:rPr>
              <w:t>ALISTREICY OCHOA CHAVEZ</w:t>
            </w:r>
          </w:p>
          <w:p w:rsidR="00900B0E" w:rsidRPr="001A2522" w:rsidRDefault="00164F26" w:rsidP="00B07C90">
            <w:pPr>
              <w:jc w:val="center"/>
              <w:rPr>
                <w:rFonts w:ascii="Arial" w:hAnsi="Arial" w:cs="Arial"/>
                <w:b/>
                <w:sz w:val="20"/>
              </w:rPr>
            </w:pPr>
            <w:bookmarkStart w:id="7" w:name="Cargo2"/>
            <w:bookmarkEnd w:id="7"/>
            <w:r>
              <w:rPr>
                <w:rFonts w:ascii="Arial" w:hAnsi="Arial" w:cs="Arial"/>
                <w:b/>
                <w:sz w:val="20"/>
              </w:rPr>
              <w:t>ENCARGADA DE LA HACIENDA</w:t>
            </w:r>
          </w:p>
        </w:tc>
      </w:tr>
    </w:tbl>
    <w:p w:rsidR="00002A2C" w:rsidRDefault="00002A2C">
      <w:pPr>
        <w:rPr>
          <w:rFonts w:ascii="Arial" w:hAnsi="Arial" w:cs="Arial"/>
        </w:rPr>
      </w:pPr>
    </w:p>
    <w:p w:rsidR="00900B0E" w:rsidRPr="00721735" w:rsidRDefault="00900B0E" w:rsidP="00DB3177">
      <w:pPr>
        <w:jc w:val="center"/>
        <w:rPr>
          <w:rFonts w:ascii="C39HrP24DhTt" w:hAnsi="C39HrP24DhTt" w:cs="Arial"/>
          <w:sz w:val="44"/>
          <w:szCs w:val="44"/>
        </w:rPr>
      </w:pPr>
    </w:p>
    <w:p w:rsidR="00900B0E" w:rsidRDefault="00900B0E" w:rsidP="002A42CF">
      <w:pPr>
        <w:rPr>
          <w:rFonts w:ascii="Arial" w:hAnsi="Arial" w:cs="Arial"/>
          <w:sz w:val="24"/>
          <w:szCs w:val="24"/>
        </w:rPr>
      </w:pPr>
    </w:p>
    <w:p w:rsidR="002A42CF" w:rsidRPr="00076359" w:rsidRDefault="00164F26" w:rsidP="002A42CF">
      <w:pPr>
        <w:jc w:val="center"/>
        <w:rPr>
          <w:rFonts w:ascii="C39HrP24DhTt" w:hAnsi="C39HrP24DhTt" w:cs="Arial"/>
          <w:sz w:val="44"/>
          <w:szCs w:val="44"/>
        </w:rPr>
      </w:pPr>
      <w:bookmarkStart w:id="8" w:name="codigo"/>
      <w:bookmarkEnd w:id="8"/>
      <w:r>
        <w:rPr>
          <w:rFonts w:ascii="C39HrP24DhTt" w:hAnsi="C39HrP24DhTt" w:cs="Arial"/>
          <w:sz w:val="44"/>
          <w:szCs w:val="44"/>
        </w:rPr>
        <w:t>ASEJ2022-17-07-08-2023-1</w:t>
      </w:r>
    </w:p>
    <w:p w:rsidR="002A42CF" w:rsidRDefault="002A42CF" w:rsidP="00002A2C">
      <w:pPr>
        <w:rPr>
          <w:rFonts w:ascii="Arial" w:hAnsi="Arial" w:cs="Arial"/>
          <w:sz w:val="24"/>
          <w:szCs w:val="24"/>
        </w:rPr>
      </w:pPr>
    </w:p>
    <w:p w:rsidR="00002A2C" w:rsidRPr="00B157EC" w:rsidRDefault="00002A2C" w:rsidP="00002A2C">
      <w:pPr>
        <w:rPr>
          <w:rFonts w:ascii="Arial" w:hAnsi="Arial" w:cs="Arial"/>
          <w:sz w:val="24"/>
          <w:szCs w:val="24"/>
        </w:rPr>
      </w:pPr>
      <w:r w:rsidRPr="00B157EC">
        <w:rPr>
          <w:rFonts w:ascii="Arial" w:hAnsi="Arial" w:cs="Arial"/>
          <w:sz w:val="24"/>
          <w:szCs w:val="24"/>
        </w:rPr>
        <w:t>Bajo protesta de decir verdad declaramos que los Estados Financieros y sus Notas son razonablemente correctos y responsabilidad del emisor.</w:t>
      </w:r>
    </w:p>
    <w:p w:rsidR="00002A2C" w:rsidRPr="007326BD" w:rsidRDefault="00002A2C">
      <w:pPr>
        <w:rPr>
          <w:rFonts w:ascii="Arial" w:hAnsi="Arial" w:cs="Arial"/>
        </w:rPr>
      </w:pPr>
    </w:p>
    <w:sectPr w:rsidR="00002A2C" w:rsidRPr="007326BD" w:rsidSect="0080660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39HrP24DhT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E83"/>
    <w:rsid w:val="00002A2C"/>
    <w:rsid w:val="00076359"/>
    <w:rsid w:val="00076D0B"/>
    <w:rsid w:val="000D0F62"/>
    <w:rsid w:val="00164F26"/>
    <w:rsid w:val="001A2522"/>
    <w:rsid w:val="001F207A"/>
    <w:rsid w:val="00203DB3"/>
    <w:rsid w:val="002A42CF"/>
    <w:rsid w:val="0040191D"/>
    <w:rsid w:val="007326BD"/>
    <w:rsid w:val="007D77B1"/>
    <w:rsid w:val="00806603"/>
    <w:rsid w:val="00900B0E"/>
    <w:rsid w:val="00A45E83"/>
    <w:rsid w:val="00A74DC0"/>
    <w:rsid w:val="00B07C90"/>
    <w:rsid w:val="00BE3AB1"/>
    <w:rsid w:val="00D27CAF"/>
    <w:rsid w:val="00D64D9B"/>
    <w:rsid w:val="00DB3177"/>
    <w:rsid w:val="00F56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4D11F27-BE0C-42CC-A550-C708103DE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603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45E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54EBA-AD5E-4C92-8228-53FCC7468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7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EJ</Company>
  <LinksUpToDate>false</LinksUpToDate>
  <CharactersWithSpaces>2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J;Ramiro Ochoa Cisneros</dc:creator>
  <cp:keywords/>
  <cp:lastModifiedBy>Jose Ramiro Campos Vazquez</cp:lastModifiedBy>
  <cp:revision>6</cp:revision>
  <dcterms:created xsi:type="dcterms:W3CDTF">2020-05-27T16:03:00Z</dcterms:created>
  <dcterms:modified xsi:type="dcterms:W3CDTF">2023-08-07T16:01:00Z</dcterms:modified>
</cp:coreProperties>
</file>